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Default="00946F01" w:rsidP="00165E11">
      <w:r>
        <w:rPr>
          <w:noProof/>
        </w:rPr>
        <w:drawing>
          <wp:anchor distT="0" distB="0" distL="114300" distR="114300" simplePos="0" relativeHeight="251659264" behindDoc="0" locked="0" layoutInCell="1" allowOverlap="1" wp14:anchorId="04D9E062" wp14:editId="3581B285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6744DA">
        <w:rPr>
          <w:rFonts w:ascii="TH SarabunIT๙" w:hAnsi="TH SarabunIT๙" w:cs="TH SarabunIT๙" w:hint="cs"/>
          <w:cs/>
        </w:rPr>
        <w:t>ทุกจังหวัด</w:t>
      </w:r>
    </w:p>
    <w:p w:rsidR="00946F01" w:rsidRPr="00856A5D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856A5D">
        <w:rPr>
          <w:rFonts w:ascii="TH SarabunIT๙" w:hAnsi="TH SarabunIT๙" w:cs="TH SarabunIT๙" w:hint="cs"/>
          <w:color w:val="000000"/>
          <w:cs/>
        </w:rPr>
        <w:t>ตาม</w:t>
      </w:r>
      <w:r w:rsidR="00ED7A2F" w:rsidRPr="00856A5D">
        <w:rPr>
          <w:rFonts w:ascii="TH SarabunIT๙" w:hAnsi="TH SarabunIT๙" w:cs="TH SarabunIT๙" w:hint="cs"/>
          <w:color w:val="000000"/>
          <w:cs/>
        </w:rPr>
        <w:t>หนังสือ</w:t>
      </w:r>
      <w:r w:rsidRPr="00856A5D">
        <w:rPr>
          <w:rFonts w:ascii="TH SarabunIT๙" w:hAnsi="TH SarabunIT๙" w:cs="TH SarabunIT๙"/>
          <w:color w:val="000000"/>
          <w:cs/>
        </w:rPr>
        <w:t>กร</w:t>
      </w:r>
      <w:r w:rsidR="00575F5B" w:rsidRPr="00856A5D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ที่ มท 0802.2/ว </w:t>
      </w:r>
      <w:r w:rsidR="008F070C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28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ลงวันที่</w:t>
      </w:r>
      <w:r w:rsidR="00ED7A2F" w:rsidRPr="00856A5D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F070C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7</w:t>
      </w:r>
      <w:r w:rsidR="00ED7A2F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F070C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ุลาคม 2564</w:t>
      </w:r>
      <w:r w:rsidR="007410F5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2002A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ความร่วมมือจังหวัดดำเนินการบันทึกข้อมูลผลการดำเนินการขององค์กรปกครอง</w:t>
      </w:r>
      <w:r w:rsidR="000056DC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2002A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่วนท้องถิ่นในภาพรวมของจังหวัด ผ่านระบบรายงานฯ ให้แล้วเสร็จภายในวันที่ 10 ของทุกเดือน</w:t>
      </w:r>
      <w:r w:rsidR="00856A5D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856A5D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:rsidR="004F5D08" w:rsidRPr="008223EA" w:rsidRDefault="00946F01" w:rsidP="002002AC">
      <w:pPr>
        <w:tabs>
          <w:tab w:val="left" w:pos="1418"/>
        </w:tabs>
        <w:spacing w:before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F10ECA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เพื่อให้มีข้อมูลผลการดำเนินการในการบริหารจัดการขยะติดเชื้อในภาพรวมของจังหวัด </w:t>
      </w:r>
      <w:r w:rsidR="00F10ECA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รมส่งเสริมการปกครองท้องถิ่น</w:t>
      </w:r>
      <w:r w:rsidR="000056D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ึง</w:t>
      </w:r>
      <w:r w:rsid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ความร่วมมือจังหวัด</w:t>
      </w:r>
      <w:r w:rsidR="00AD111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บันทึก</w:t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้อมูล</w:t>
      </w:r>
      <w:r w:rsidR="008F070C" w:rsidRPr="002002AC">
        <w:rPr>
          <w:rFonts w:ascii="TH SarabunIT๙" w:eastAsia="Arial Unicode MS" w:hAnsi="TH SarabunIT๙" w:cs="TH SarabunIT๙" w:hint="cs"/>
          <w:spacing w:val="-4"/>
          <w:bdr w:val="none" w:sz="0" w:space="0" w:color="auto" w:frame="1"/>
          <w:cs/>
        </w:rPr>
        <w:t>ผลการดำเนินการของ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องค์กรปกครอง</w:t>
      </w:r>
      <w:r w:rsidR="00F10ECA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่วนท้องถิ่นในการบริหารจัดการขยะติดเชื้อในสถานการณ์การแพร่ระบาดของโรคติดเชื้อ</w:t>
      </w:r>
      <w:r w:rsidR="00F10ECA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proofErr w:type="spellStart"/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ไวรัส</w:t>
      </w:r>
      <w:proofErr w:type="spellEnd"/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โคโรนา 2019 (</w:t>
      </w:r>
      <w:r w:rsidR="008F070C" w:rsidRPr="00F10ECA">
        <w:rPr>
          <w:rFonts w:ascii="TH SarabunIT๙" w:eastAsia="Arial Unicode MS" w:hAnsi="TH SarabunIT๙" w:cs="TH SarabunIT๙"/>
          <w:bdr w:val="none" w:sz="0" w:space="0" w:color="auto" w:frame="1"/>
        </w:rPr>
        <w:t>COVID-</w:t>
      </w:r>
      <w:r w:rsidR="008F070C" w:rsidRPr="00F10ECA">
        <w:rPr>
          <w:rFonts w:ascii="TH Krub" w:eastAsia="Arial Unicode MS" w:hAnsi="TH Krub" w:cs="TH Krub"/>
          <w:bdr w:val="none" w:sz="0" w:space="0" w:color="auto" w:frame="1"/>
        </w:rPr>
        <w:t>19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) ผ่านระบบ </w:t>
      </w:r>
      <w:r w:rsidR="008F070C" w:rsidRPr="00F10ECA">
        <w:rPr>
          <w:rFonts w:ascii="TH SarabunIT๙" w:eastAsia="Arial Unicode MS" w:hAnsi="TH SarabunIT๙" w:cs="TH SarabunIT๙"/>
          <w:bdr w:val="none" w:sz="0" w:space="0" w:color="auto" w:frame="1"/>
        </w:rPr>
        <w:t>Google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514F48" w:rsidRPr="00F10ECA">
        <w:rPr>
          <w:rFonts w:ascii="TH SarabunIT๙" w:eastAsia="Arial Unicode MS" w:hAnsi="TH SarabunIT๙" w:cs="TH SarabunIT๙"/>
          <w:bdr w:val="none" w:sz="0" w:space="0" w:color="auto" w:frame="1"/>
        </w:rPr>
        <w:t>sheet</w:t>
      </w:r>
      <w:r w:rsid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ดือน</w:t>
      </w:r>
      <w:r w:rsidR="000A13D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ตุลาคม ให้แล้วเสร็จภายในวันที่ </w:t>
      </w:r>
      <w:r w:rsidR="000A13D6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0A13D6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30 </w:t>
      </w:r>
      <w:r w:rsidR="005409B8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พฤศจิกายน</w:t>
      </w:r>
      <w:r w:rsidR="008F070C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2564 </w:t>
      </w:r>
      <w:r w:rsidR="005409B8" w:rsidRPr="00F10EC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ปรากฏตาม </w:t>
      </w:r>
      <w:r w:rsidR="005409B8">
        <w:rPr>
          <w:rFonts w:ascii="TH SarabunIT๙" w:eastAsia="Arial Unicode MS" w:hAnsi="TH SarabunIT๙" w:cs="TH SarabunIT๙"/>
          <w:bdr w:val="none" w:sz="0" w:space="0" w:color="auto" w:frame="1"/>
        </w:rPr>
        <w:t>QR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5409B8">
        <w:rPr>
          <w:rFonts w:ascii="TH SarabunIT๙" w:eastAsia="Arial Unicode MS" w:hAnsi="TH SarabunIT๙" w:cs="TH SarabunIT๙"/>
          <w:bdr w:val="none" w:sz="0" w:space="0" w:color="auto" w:frame="1"/>
        </w:rPr>
        <w:t xml:space="preserve">code </w:t>
      </w:r>
      <w:r w:rsidR="005409B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ท้ายหนังสือฉบับนี้</w:t>
      </w:r>
      <w:r w:rsidR="005D7DB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</w:p>
    <w:p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A2271A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A2271A" w:rsidRPr="004F5D08" w:rsidRDefault="00A2271A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856A5D">
        <w:rPr>
          <w:rFonts w:ascii="TH SarabunIT๙" w:hAnsi="TH SarabunIT๙" w:cs="TH SarabunIT๙" w:hint="cs"/>
          <w:cs/>
        </w:rPr>
        <w:t>พฤศจิกายน</w:t>
      </w:r>
      <w:r w:rsidR="002C782E">
        <w:rPr>
          <w:rFonts w:ascii="TH SarabunIT๙" w:hAnsi="TH SarabunIT๙" w:cs="TH SarabunIT๙" w:hint="cs"/>
          <w:cs/>
        </w:rPr>
        <w:t xml:space="preserve">  2564</w:t>
      </w: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4F5D08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2002AC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7B433EEF" wp14:editId="5DD2596C">
            <wp:simplePos x="0" y="0"/>
            <wp:positionH relativeFrom="column">
              <wp:posOffset>287274</wp:posOffset>
            </wp:positionH>
            <wp:positionV relativeFrom="paragraph">
              <wp:posOffset>95885</wp:posOffset>
            </wp:positionV>
            <wp:extent cx="1060704" cy="1060704"/>
            <wp:effectExtent l="0" t="0" r="6350" b="6350"/>
            <wp:wrapNone/>
            <wp:docPr id="6" name="รูปภาพ 6" descr="O:\00 ทช.(เริ่ม ธค 62)\15.ขยะติดเชื้อ\เก็บข้อมูลจังหวัดขยะติดเชื้อ\แบบรายงานของ สถจ. (พ.ย.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00 ทช.(เริ่ม ธค 62)\15.ขยะติดเชื้อ\เก็บข้อมูลจังหวัดขยะติดเชื้อ\แบบรายงานของ สถจ. (พ.ย.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4C1ABD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C1ABD" w:rsidRDefault="002002AC" w:rsidP="004F5D08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ระบบรายงานฯ ของ</w:t>
      </w:r>
      <w:r w:rsidR="006744DA"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สถจ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6744DA" w:rsidRDefault="006744DA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29C8B" wp14:editId="69BC7528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E94" w:rsidRPr="00F00777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1C4E94" w:rsidRPr="00F00777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1C4E94" w:rsidRPr="00F00777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46F01" w:rsidRPr="003810D5" w:rsidRDefault="00946F01" w:rsidP="00946F01">
      <w:pPr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EBC2" wp14:editId="58C83E0D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E94" w:rsidRPr="00EC478D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1C4E94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1C4E94" w:rsidRPr="00EC478D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1C4E94" w:rsidRPr="00EC478D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DiKXaA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1C4E94" w:rsidRPr="00EC478D" w:rsidRDefault="001C4E9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1C4E94" w:rsidRDefault="001C4E9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1C4E94" w:rsidRPr="00EC478D" w:rsidRDefault="001C4E9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1C4E94" w:rsidRPr="00EC478D" w:rsidRDefault="001C4E9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16AFE" wp14:editId="727245D2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E94" w:rsidRPr="00EC478D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1C4E94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1C4E94" w:rsidRPr="00EC478D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1C4E94" w:rsidRPr="00EC478D" w:rsidRDefault="001C4E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D5971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3D5971" w:rsidRPr="003D5971" w:rsidRDefault="003D5971" w:rsidP="00856A5D">
      <w:pPr>
        <w:pStyle w:val="a3"/>
        <w:tabs>
          <w:tab w:val="left" w:pos="426"/>
        </w:tabs>
        <w:ind w:left="0"/>
        <w:jc w:val="left"/>
        <w:rPr>
          <w:rFonts w:ascii="TH SarabunIT๙" w:hAnsi="TH SarabunIT๙" w:cs="TH SarabunIT๙"/>
          <w:szCs w:val="32"/>
          <w:cs/>
        </w:rPr>
      </w:pPr>
    </w:p>
    <w:sectPr w:rsidR="003D5971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056DC"/>
    <w:rsid w:val="000137FA"/>
    <w:rsid w:val="00020E0C"/>
    <w:rsid w:val="00027299"/>
    <w:rsid w:val="000272DC"/>
    <w:rsid w:val="00030CDB"/>
    <w:rsid w:val="00035FB7"/>
    <w:rsid w:val="0005028A"/>
    <w:rsid w:val="00067AA6"/>
    <w:rsid w:val="00093FFD"/>
    <w:rsid w:val="000A13D6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65E11"/>
    <w:rsid w:val="0019077C"/>
    <w:rsid w:val="001A3733"/>
    <w:rsid w:val="001A3EC7"/>
    <w:rsid w:val="001B5EDD"/>
    <w:rsid w:val="001B7544"/>
    <w:rsid w:val="001C4E94"/>
    <w:rsid w:val="001D1B31"/>
    <w:rsid w:val="001D6B61"/>
    <w:rsid w:val="001E46A7"/>
    <w:rsid w:val="002002AC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44F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A28BC"/>
    <w:rsid w:val="004B7EAC"/>
    <w:rsid w:val="004C1ABD"/>
    <w:rsid w:val="004E0401"/>
    <w:rsid w:val="004F5D08"/>
    <w:rsid w:val="0050783A"/>
    <w:rsid w:val="00514F48"/>
    <w:rsid w:val="005409B8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744DA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7F6B85"/>
    <w:rsid w:val="00820219"/>
    <w:rsid w:val="008223EA"/>
    <w:rsid w:val="00825864"/>
    <w:rsid w:val="00826C5F"/>
    <w:rsid w:val="00827268"/>
    <w:rsid w:val="00856A5D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8F070C"/>
    <w:rsid w:val="00925087"/>
    <w:rsid w:val="00946F01"/>
    <w:rsid w:val="00951553"/>
    <w:rsid w:val="00972F86"/>
    <w:rsid w:val="009B55E7"/>
    <w:rsid w:val="009C7DDA"/>
    <w:rsid w:val="009E7EC1"/>
    <w:rsid w:val="009F5DD0"/>
    <w:rsid w:val="00A03CEC"/>
    <w:rsid w:val="00A151B4"/>
    <w:rsid w:val="00A2271A"/>
    <w:rsid w:val="00A313F2"/>
    <w:rsid w:val="00A369F5"/>
    <w:rsid w:val="00A721F7"/>
    <w:rsid w:val="00A75659"/>
    <w:rsid w:val="00A76D6B"/>
    <w:rsid w:val="00AB1F17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A2A32"/>
    <w:rsid w:val="00DB1936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D7A2F"/>
    <w:rsid w:val="00EF0057"/>
    <w:rsid w:val="00F10ECA"/>
    <w:rsid w:val="00F12D29"/>
    <w:rsid w:val="00F33E84"/>
    <w:rsid w:val="00F45B25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527E-7800-4680-8D56-8F5352F5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13</cp:revision>
  <cp:lastPrinted>2021-11-23T09:35:00Z</cp:lastPrinted>
  <dcterms:created xsi:type="dcterms:W3CDTF">2021-11-23T05:55:00Z</dcterms:created>
  <dcterms:modified xsi:type="dcterms:W3CDTF">2021-11-24T02:48:00Z</dcterms:modified>
</cp:coreProperties>
</file>